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5B" w:rsidRPr="00314EC2" w:rsidRDefault="00CA525B" w:rsidP="0097037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4EC2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№ 1 к извещению об осуществлении закупки</w:t>
      </w:r>
    </w:p>
    <w:p w:rsidR="00CA525B" w:rsidRPr="00705942" w:rsidRDefault="00CA525B" w:rsidP="0097037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4EC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от </w:t>
      </w:r>
      <w:r w:rsidR="005E027A"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 </w:t>
      </w:r>
      <w:r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>202</w:t>
      </w:r>
      <w:r w:rsidR="005C2F90"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. № </w:t>
      </w:r>
      <w:r w:rsidR="00DF0226"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>24</w:t>
      </w:r>
      <w:r w:rsidR="000942DB"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>-ЭА</w:t>
      </w:r>
    </w:p>
    <w:p w:rsidR="00CA525B" w:rsidRPr="00705942" w:rsidRDefault="00CA525B" w:rsidP="009703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953F0" w:rsidRPr="00705942" w:rsidRDefault="008559DD" w:rsidP="009703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0E4022" w:rsidRPr="00705942" w:rsidRDefault="000E4022" w:rsidP="009703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53F0" w:rsidRPr="00705942" w:rsidRDefault="00E953F0" w:rsidP="00970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05942">
        <w:rPr>
          <w:rFonts w:ascii="Times New Roman" w:hAnsi="Times New Roman" w:cs="Times New Roman"/>
          <w:b/>
          <w:sz w:val="20"/>
          <w:szCs w:val="20"/>
        </w:rPr>
        <w:t>Н</w:t>
      </w:r>
      <w:r w:rsidRPr="007059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705942" w:rsidRPr="00705942">
        <w:rPr>
          <w:rFonts w:ascii="Times New Roman" w:hAnsi="Times New Roman" w:cs="Times New Roman"/>
          <w:sz w:val="20"/>
          <w:szCs w:val="20"/>
        </w:rPr>
        <w:t>поставка в 2023 году инвалидам кресел-колясок комнатных, прогулочных и активного типа (для инвалидов и детей-инвалидов)</w:t>
      </w:r>
    </w:p>
    <w:p w:rsidR="00630005" w:rsidRPr="00705942" w:rsidRDefault="00630005" w:rsidP="00970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942">
        <w:rPr>
          <w:rFonts w:ascii="Times New Roman" w:hAnsi="Times New Roman" w:cs="Times New Roman"/>
          <w:b/>
          <w:sz w:val="20"/>
          <w:szCs w:val="20"/>
        </w:rPr>
        <w:t>Место</w:t>
      </w:r>
      <w:r w:rsidR="00F47CD3" w:rsidRPr="00705942">
        <w:rPr>
          <w:rFonts w:ascii="Times New Roman" w:hAnsi="Times New Roman" w:cs="Times New Roman"/>
          <w:b/>
          <w:sz w:val="20"/>
          <w:szCs w:val="20"/>
        </w:rPr>
        <w:t> </w:t>
      </w:r>
      <w:r w:rsidRPr="00705942">
        <w:rPr>
          <w:rFonts w:ascii="Times New Roman" w:hAnsi="Times New Roman" w:cs="Times New Roman"/>
          <w:b/>
          <w:bCs/>
          <w:sz w:val="20"/>
          <w:szCs w:val="20"/>
        </w:rPr>
        <w:t>доставки товара</w:t>
      </w:r>
      <w:r w:rsidRPr="00705942">
        <w:rPr>
          <w:rFonts w:ascii="Times New Roman" w:hAnsi="Times New Roman" w:cs="Times New Roman"/>
          <w:b/>
          <w:sz w:val="20"/>
          <w:szCs w:val="20"/>
        </w:rPr>
        <w:t>:</w:t>
      </w:r>
      <w:r w:rsidR="00F47CD3" w:rsidRPr="00705942">
        <w:rPr>
          <w:rFonts w:ascii="Times New Roman" w:hAnsi="Times New Roman" w:cs="Times New Roman"/>
          <w:b/>
          <w:sz w:val="20"/>
          <w:szCs w:val="20"/>
        </w:rPr>
        <w:t> </w:t>
      </w:r>
      <w:r w:rsidR="005C2F90" w:rsidRPr="00705942">
        <w:rPr>
          <w:rFonts w:ascii="Times New Roman" w:hAnsi="Times New Roman" w:cs="Times New Roman"/>
          <w:sz w:val="20"/>
          <w:szCs w:val="20"/>
        </w:rPr>
        <w:t>территория Владимирской области по месту жительства инвалида либо в пункте выдачи (по выбору Получателя).</w:t>
      </w:r>
    </w:p>
    <w:p w:rsidR="005C2F90" w:rsidRPr="00314EC2" w:rsidRDefault="00E953F0" w:rsidP="00970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942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630005" w:rsidRPr="00705942">
        <w:rPr>
          <w:rFonts w:ascii="Times New Roman" w:hAnsi="Times New Roman" w:cs="Times New Roman"/>
          <w:b/>
          <w:sz w:val="20"/>
          <w:szCs w:val="20"/>
        </w:rPr>
        <w:t>поставки товара</w:t>
      </w:r>
      <w:r w:rsidRPr="00705942">
        <w:rPr>
          <w:rFonts w:ascii="Times New Roman" w:hAnsi="Times New Roman" w:cs="Times New Roman"/>
          <w:b/>
          <w:sz w:val="20"/>
          <w:szCs w:val="20"/>
        </w:rPr>
        <w:t>:</w:t>
      </w:r>
      <w:r w:rsidR="00705942" w:rsidRPr="0070594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C2F90" w:rsidRPr="00705942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5C2F90" w:rsidRPr="00705942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</w:t>
      </w:r>
      <w:r w:rsidR="0088044B" w:rsidRPr="00705942">
        <w:rPr>
          <w:rFonts w:ascii="Times New Roman" w:hAnsi="Times New Roman" w:cs="Times New Roman"/>
          <w:sz w:val="20"/>
          <w:szCs w:val="20"/>
        </w:rPr>
        <w:t xml:space="preserve">до </w:t>
      </w:r>
      <w:r w:rsidR="005C2F90" w:rsidRPr="00705942">
        <w:rPr>
          <w:rFonts w:ascii="Times New Roman" w:hAnsi="Times New Roman" w:cs="Times New Roman"/>
          <w:sz w:val="20"/>
          <w:szCs w:val="20"/>
        </w:rPr>
        <w:t>31.07.2023 года.</w:t>
      </w:r>
    </w:p>
    <w:p w:rsidR="00630005" w:rsidRPr="00314EC2" w:rsidRDefault="00630005" w:rsidP="009703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4EC2">
        <w:rPr>
          <w:rFonts w:ascii="Times New Roman" w:eastAsia="Arial" w:hAnsi="Times New Roman" w:cs="Times New Roman"/>
          <w:b/>
          <w:sz w:val="20"/>
          <w:szCs w:val="20"/>
        </w:rPr>
        <w:t>Срок обеспечения инвалида техническим средством (изделием)</w:t>
      </w:r>
      <w:r w:rsidR="000945FC" w:rsidRPr="00314EC2">
        <w:rPr>
          <w:rFonts w:ascii="Times New Roman" w:eastAsia="Arial" w:hAnsi="Times New Roman" w:cs="Times New Roman"/>
          <w:b/>
          <w:sz w:val="20"/>
          <w:szCs w:val="20"/>
        </w:rPr>
        <w:t> </w:t>
      </w:r>
      <w:r w:rsidRPr="00314EC2">
        <w:rPr>
          <w:rFonts w:ascii="Times New Roman" w:hAnsi="Times New Roman" w:cs="Times New Roman"/>
          <w:sz w:val="20"/>
          <w:szCs w:val="20"/>
        </w:rPr>
        <w:t>серийного производства в рамках государственного контракта, заключенного с организацией, в которую выдано направление, в соответствии с Постановлением Правительства Российской Федерации от 07.04.2008 года № 24</w:t>
      </w:r>
      <w:bookmarkStart w:id="0" w:name="_GoBack"/>
      <w:bookmarkEnd w:id="0"/>
      <w:r w:rsidRPr="00314EC2">
        <w:rPr>
          <w:rFonts w:ascii="Times New Roman" w:hAnsi="Times New Roman" w:cs="Times New Roman"/>
          <w:sz w:val="20"/>
          <w:szCs w:val="20"/>
        </w:rPr>
        <w:t>0 "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" не может превышать 30 календарных дней, а для инвалида, нуждающегося в оказании паллиативной медицинской помощи, 7 календарных дней со дня обращения инвалида в указанную организацию.</w:t>
      </w:r>
    </w:p>
    <w:p w:rsidR="00454D9E" w:rsidRPr="00314EC2" w:rsidRDefault="00454D9E" w:rsidP="00970370">
      <w:pPr>
        <w:keepNext/>
        <w:keepLines/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0005" w:rsidRPr="00314EC2" w:rsidRDefault="008F4B06" w:rsidP="00970370">
      <w:pPr>
        <w:pStyle w:val="Default"/>
        <w:jc w:val="center"/>
        <w:rPr>
          <w:b/>
          <w:sz w:val="20"/>
          <w:szCs w:val="20"/>
        </w:rPr>
      </w:pPr>
      <w:r w:rsidRPr="00314EC2">
        <w:rPr>
          <w:b/>
          <w:sz w:val="20"/>
          <w:szCs w:val="20"/>
        </w:rPr>
        <w:t>Требования к техническим и функциональным характеристикам (потребительским свойствам) товара, требования к качеству, гарантийному обслуживанию товара</w:t>
      </w:r>
    </w:p>
    <w:p w:rsidR="009A4EDF" w:rsidRPr="00314EC2" w:rsidRDefault="009A4EDF" w:rsidP="00970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14EC2">
        <w:rPr>
          <w:rFonts w:ascii="Times New Roman" w:hAnsi="Times New Roman" w:cs="Times New Roman"/>
          <w:color w:val="000000"/>
          <w:sz w:val="20"/>
          <w:szCs w:val="20"/>
        </w:rPr>
        <w:t>Правовое регулирование гарантийных обязательств при поставке товаров осуществляется ст. ст. 469 - 471 ГК РФ.</w:t>
      </w:r>
    </w:p>
    <w:p w:rsidR="005C2F90" w:rsidRPr="00314EC2" w:rsidRDefault="005C2F90" w:rsidP="00970370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314EC2">
        <w:rPr>
          <w:rFonts w:ascii="Times New Roman" w:hAnsi="Times New Roman"/>
          <w:b/>
          <w:bCs/>
          <w:sz w:val="20"/>
          <w:szCs w:val="20"/>
          <w:lang w:eastAsia="ar-SA"/>
        </w:rPr>
        <w:t>Поставщик должен:</w:t>
      </w:r>
    </w:p>
    <w:p w:rsidR="005C2F90" w:rsidRPr="00314EC2" w:rsidRDefault="005C2F90" w:rsidP="00970370">
      <w:pPr>
        <w:pStyle w:val="a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14EC2">
        <w:rPr>
          <w:rFonts w:ascii="Times New Roman" w:hAnsi="Times New Roman"/>
          <w:bCs/>
          <w:sz w:val="20"/>
          <w:szCs w:val="20"/>
          <w:lang w:eastAsia="ar-SA"/>
        </w:rPr>
        <w:t>1. Поставить кресло-коляску (далее - Изделие), имеющую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й сертификат соответствия.</w:t>
      </w:r>
    </w:p>
    <w:p w:rsidR="005C2F90" w:rsidRPr="00314EC2" w:rsidRDefault="005C2F90" w:rsidP="00970370">
      <w:pPr>
        <w:pStyle w:val="a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14EC2">
        <w:rPr>
          <w:rFonts w:ascii="Times New Roman" w:hAnsi="Times New Roman"/>
          <w:bCs/>
          <w:sz w:val="20"/>
          <w:szCs w:val="20"/>
          <w:lang w:eastAsia="ar-SA"/>
        </w:rPr>
        <w:t>2. При передаче Изделия распаковать его, привести Изделие в товарный вид, убедиться, что Изделие соответствует антропометрическим показателям Получателя, и провести инструктаж по правилам пользования Изделием.</w:t>
      </w:r>
    </w:p>
    <w:p w:rsidR="005C2F90" w:rsidRPr="00314EC2" w:rsidRDefault="005C2F90" w:rsidP="00970370">
      <w:pPr>
        <w:pStyle w:val="a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14EC2">
        <w:rPr>
          <w:rFonts w:ascii="Times New Roman" w:hAnsi="Times New Roman"/>
          <w:bCs/>
          <w:sz w:val="20"/>
          <w:szCs w:val="20"/>
          <w:lang w:eastAsia="ar-SA"/>
        </w:rPr>
        <w:t>Должны быть в наличии сертификаты соответствия или декларации о соответствии системы Госстандарт Российской Федерации, в случае, если на поставляемые Товары в соответствии с законодательством Российской Федерации необходимо оформление указанных документов.</w:t>
      </w:r>
    </w:p>
    <w:p w:rsidR="005C2F90" w:rsidRPr="00314EC2" w:rsidRDefault="005C2F90" w:rsidP="00970370">
      <w:pPr>
        <w:pStyle w:val="a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14EC2">
        <w:rPr>
          <w:rFonts w:ascii="Times New Roman" w:hAnsi="Times New Roman"/>
          <w:bCs/>
          <w:sz w:val="20"/>
          <w:szCs w:val="20"/>
          <w:lang w:eastAsia="ar-SA"/>
        </w:rPr>
        <w:t>Все кресла-коляски должны быть новы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680"/>
        <w:gridCol w:w="1847"/>
        <w:gridCol w:w="1175"/>
        <w:gridCol w:w="4127"/>
        <w:gridCol w:w="1059"/>
      </w:tblGrid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 наименование КТР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зделия по классификатору (утв. приказом Минтруда России от 13.02.2018 № 86н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Наименование изделия (товарный знак (при наличии), модель, шифр)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Технические и функциональные характеристик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</w:t>
            </w:r>
          </w:p>
        </w:tc>
      </w:tr>
      <w:tr w:rsidR="008721C5" w:rsidRPr="00314EC2" w:rsidTr="008721C5">
        <w:trPr>
          <w:trHeight w:val="19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6" w:rsidRPr="00314EC2" w:rsidRDefault="00510606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30.92.20.000-00000012 - Кресло-коляска, управляемая сопровождающим лицом, складная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7-01-01</w:t>
            </w:r>
            <w:r w:rsidR="007059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комнатная (для инвалидов и детей </w:t>
            </w:r>
            <w:proofErr w:type="gramStart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нвалидов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есло-коляска для инвалидов с ручным приводом комнатная,</w:t>
            </w: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для передвижения с помощью сопровождающего лица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в условиях помещения, должна иметь следующие функциональные и 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комнатная должна быть предназначена для передвижения инвалидов с ограниченными двигательными возможностями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с помощью сопровождающего лица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омещения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иметь возможность складывания и раскладывания без применения инструмента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Подлокотники кресла-коляски должны быть несъемные.</w:t>
            </w:r>
          </w:p>
          <w:p w:rsidR="008721C5" w:rsidRPr="00314EC2" w:rsidRDefault="008721C5" w:rsidP="0070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Спинка кресла-коляски должна иметь возможность  складывания по горизонтальной оси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ье должны быть изготовлены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ткани с водоотталкивающей пропиткой.</w:t>
            </w:r>
          </w:p>
          <w:p w:rsidR="008721C5" w:rsidRPr="00314EC2" w:rsidRDefault="008721C5" w:rsidP="0070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есло-коляска должна быть оснащена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упорами для сопровождающего лица, ремнями безопасности и ремнями для стоп, ручками для складывания коляски.</w:t>
            </w:r>
          </w:p>
          <w:p w:rsidR="008721C5" w:rsidRPr="00314EC2" w:rsidRDefault="008721C5" w:rsidP="0070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Подножки должны быть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съемные и откидные, опоры для стоп должны быть откидные.</w:t>
            </w:r>
          </w:p>
          <w:p w:rsidR="008721C5" w:rsidRPr="00314EC2" w:rsidRDefault="008721C5" w:rsidP="0070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Задние и передние колеса должны иметь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   цельнолитые шины, без привода от обода колеса.</w:t>
            </w:r>
          </w:p>
          <w:p w:rsidR="008721C5" w:rsidRPr="00314EC2" w:rsidRDefault="008721C5" w:rsidP="007059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Задние колеса должны быть оснащены ручными тормозами.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кресла-коляски должны иметь ширины сиденья: 43 см +/- 1 см, 45 см +/- 1 см, 48 см +/- 1 см и поставляться в 3 типоразмерах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должна быть не более 46 см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глубина сиденья должна быть не более 40 см.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Грузоподъемность не менее 125 кг.</w:t>
            </w:r>
          </w:p>
          <w:p w:rsidR="008721C5" w:rsidRPr="00314EC2" w:rsidRDefault="008721C5" w:rsidP="00705942">
            <w:pPr>
              <w:keepLines/>
              <w:widowControl w:val="0"/>
              <w:snapToGrid w:val="0"/>
              <w:spacing w:after="0" w:line="240" w:lineRule="auto"/>
              <w:ind w:left="19" w:right="186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ес не более 14 кг.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паспорт на изделие на русском языке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рок пользования (срок эксплуатации), установленный производителем не менее 6 лет.</w:t>
            </w:r>
          </w:p>
          <w:p w:rsidR="008721C5" w:rsidRPr="00314EC2" w:rsidRDefault="008721C5" w:rsidP="00705942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4EC2">
              <w:rPr>
                <w:rFonts w:ascii="Times New Roman" w:eastAsia="Calibri" w:hAnsi="Times New Roman" w:cs="Times New Roman"/>
                <w:sz w:val="20"/>
                <w:szCs w:val="20"/>
                <w:lang w:eastAsia="en-US" w:bidi="en-US"/>
              </w:rPr>
              <w:t>Кресло-коляска соответствует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7-01-02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Кресло-коляска с ручным приводом с дополнительной фиксацией (поддержкой) головы и тела, в том числе для больных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ДЦП, комнатная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-инвалидов)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en-US"/>
              </w:rPr>
              <w:t>Кресло-коляска с ручным приводом с дополнительной фиксацией (поддержкой) головы и тела, в том числе для больных ДЦП, комнатная</w:t>
            </w: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й.  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схвата</w:t>
            </w:r>
            <w:proofErr w:type="spellEnd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</w:t>
            </w: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lastRenderedPageBreak/>
              <w:t xml:space="preserve">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складываться и раскладываться без применения инструментов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оснащена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высотой спинки не менее 47,5 см и иметь возможность регулировки по высоте и </w:t>
            </w:r>
            <w:proofErr w:type="spell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ступенчатой</w:t>
            </w:r>
            <w:proofErr w:type="spellEnd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регулировки  углу наклона спинки в не менее чем до 30 º и фиксироваться не менее чем в четырех положениях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регулировкой глубины сиденья в зависимости от длины бедра не менее чем в 3-х положениях в диапазоне не менее 6 см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откидными подлокотниками, они не должны обладать возвратной пружиной, должны иметь возможность регулировки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воротные колеса должны иметь литые полиуретанов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ободами</w:t>
            </w:r>
            <w:proofErr w:type="spellEnd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и обручами. Диаметр приводных колес должен быть не менее 57 см и не более 62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 изменение угла наклона сиденья от минус 5º до 15º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быть укомплектована подушкой на сиденье толщиной не менее 5 </w:t>
            </w: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lastRenderedPageBreak/>
              <w:t>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  Максимальный вес пользователя: не менее 125 кг включительно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Вес кресла-коляски без дополнительного оснащения и без подушки не более 21 кг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proofErr w:type="gram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Маркировка кресла-коляски должна содержать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наименование производителя;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адрес производителя;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обозначение типа (модели) кресла-коляски (в зависимости от модификации)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дату выпуска (месяц, год)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артикул модификации кресла-коляски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серийный номер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рекомендуемую максимальную массу пользовател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набор инструментов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инструкция для пользователя (на русском языке)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гарантийный талон (с отметкой о произведенной проверке контроля качества)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рок пользования (срок эксплуатации), установленный производителем не менее 6 лет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соответствовать требованиям государственных стандартов ГОСТ Р 50444-2020, ГОСТ Р ИСО 7176-8-2015, ГОСТ Р 51083-2021, ГОСТ Р ИСО </w:t>
            </w: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lastRenderedPageBreak/>
              <w:t>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7-01-03 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ресло-коляска с ручным приводом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для управления одной рукой  </w:t>
            </w:r>
            <w:proofErr w:type="gramStart"/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мнатная</w:t>
            </w:r>
            <w:proofErr w:type="gramEnd"/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b/>
                <w:sz w:val="20"/>
                <w:szCs w:val="20"/>
              </w:rPr>
              <w:t>Кресло-коляска с приводом для управления одной рукой комнатная</w:t>
            </w:r>
            <w:r w:rsidRPr="00314EC2">
              <w:rPr>
                <w:rFonts w:ascii="Times New Roman" w:hAnsi="Times New Roman"/>
                <w:sz w:val="20"/>
                <w:szCs w:val="20"/>
              </w:rPr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нутри помещений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должна быть изготовлена из алюминиевых труб с антикоррозийным покрытием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Кресло-коляска должна быть </w:t>
            </w: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ащена устройством для управления одной рукой, которое имеет возможность переставляться как на левую, так и на правую руку (в зависимости от рабочей стороны корпуса пользователя)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есло – коляска должна быть оснащение: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одлокотниками откидными, регулируемыми по высоте и оборудованными боковыми щиткам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спинка должна регулироваться по высоте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сиденье должно иметь возможность регулировки по углу наклона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одножки должны быть откидные и съемные, без применения инструмента, и должны иметь регулировку по высоте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одножки должна быть оснащены откидными подставками для стоп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ередние колеса должны быть самоориентирующиеся с цельнолитыми шинами.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задние колеса должны быть быстросъемные, с кнопочной фиксацией и ручным ободом, с цельнолитыми шинами.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задние колеса должны иметь регулировку по вертикали и по горизонтал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рукоятками (ручками) для толкания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314EC2">
              <w:rPr>
                <w:rFonts w:ascii="Times New Roman" w:hAnsi="Times New Roman"/>
                <w:sz w:val="20"/>
                <w:szCs w:val="20"/>
              </w:rPr>
              <w:t>антиопрокидывающими</w:t>
            </w:r>
            <w:proofErr w:type="spellEnd"/>
            <w:r w:rsidRPr="00314EC2">
              <w:rPr>
                <w:rFonts w:ascii="Times New Roman" w:hAnsi="Times New Roman"/>
                <w:sz w:val="20"/>
                <w:szCs w:val="20"/>
              </w:rPr>
              <w:t xml:space="preserve"> устройствам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ремнем безопасност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стояночными тормозами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Технические характеристики кресло-коляски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proofErr w:type="gram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высота спинки должна быть не более 51 см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глубина сиденья должна быть не более 42 см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ес не более 22 кг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Грузоподъемность не менее 125 кг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адрес производителя;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lastRenderedPageBreak/>
              <w:t>- дату выпуска (месяц, год)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артикул модификации кресла-коляск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серийный номер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рекомендуемую максимальную массу пользователя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набор инструментов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Срок пользования (срок эксплуатации), установленный 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ем не менее 6 лет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соответствует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6" w:rsidRPr="00314EC2" w:rsidRDefault="00510606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30.92.20.000-00000028 - Кресло-коляска с ручным приводом с жестким сидением и спинкой комнатная (для инвалидов и детей-инвалидов)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7-01-04 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ресло-коляска с ручным приводом с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жестким сидением и спинкой  </w:t>
            </w:r>
            <w:proofErr w:type="gramStart"/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мнатная</w:t>
            </w:r>
            <w:proofErr w:type="gramEnd"/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</w:t>
            </w: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 ручным приводом с жестким сидением и спинкой комнатная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а быть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должна быть изготовлена из стальных труб с антикоррозийным покрытием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нащение и комплектация: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сиденье и спинка должны быть на жестком основани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сиденье и спинка должны быть изготовлены из мягкого, прочного, влагонепроницаемого материала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одлокотники должны быть съемные, откидные, регулируемые по высоте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одножки должны быть съемные, откидные, регулируемые по длине голен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ередние колеса должны быть самоориентирующиеся, с цельнолитыми шинами, быстросъемные, без применения инструмента, должны регулироваться по вертикальной ос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задние колеса должны быть быстросъемные, без применения инструмента, должны регулироваться по вертикали и горизонтали, должны быть с цельнолитыми шинам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антиопрокидывающими</w:t>
            </w:r>
            <w:proofErr w:type="spellEnd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для икроножных мышц должны присутствовать ремни-упоры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кресло-коляска должна быть оснащена регулируемыми стояночными тормозами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- кресла-коляски должны иметь ширины сиденья: 40 см +/- 1 см, 43 см +/- 1 см, 45 см +/- 1 см, 48 см +/- 1 см, 50 см +/- 1 см и поставляться в 5 типоразмерах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должна быть не более 40 см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глубина сиденья должна быть не более 41 см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ес не более 21 кг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Грузоподъемность не менее 125 кг.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lastRenderedPageBreak/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  <w:t xml:space="preserve">Срок пользования (срок эксплуатации), установленный 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ем не менее 6 лет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6" w:rsidRPr="00314EC2" w:rsidRDefault="00510606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30.92.20.000-00000026 - Кресло-коляска с ручным приводом с откидной спинкой комнатная (для инвалидов и детей-инвалидов)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7-01-05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ресло-коляска с ручным приводом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 откидной спинкой комнатная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(для инвалидов и детей -инвалидов)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есло-коляска с ручным приводом с откидной спинкой комнатная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а быть 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 должна быть изготовлена из стальных труб с антикоррозийным покрытием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е должно быть: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локотники должны быть съемные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инка должна иметь регулируемый угол наклона от 95 градусов до 165 градусов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сота кресло-коляски должна регулироваться за счет удлинителя спинк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ресло-коляска должна быть оснащена быстросъемным подголовником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ножки должны быть откидные, регулируемые по высоте и углу наклона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ередние колеса должны быть с цельнолитыми шинами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дние колеса должны быть с цельнолитыми шинам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ресло-коляска должна быть оснащена рукоятками (ручками) для толкания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опрокидывающими</w:t>
            </w:r>
            <w:proofErr w:type="spellEnd"/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ройствами с возможностью установки транспортировочного положения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ля икроножных мышц должны присутствовать ложементы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ресло-коляска должна быть оснащена стояночными тормозами.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Кресла-коляски должны иметь ширины сиденья: 40 см +/- 1 см, 43 см +/- 1 см, 45 см +/- 1 см, 48 см +/- 1 см, 50 см +/- 1 см и поставляться в 5 типоразмерах.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без удлинителя должна быть не более 51 см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с удлинителем должна быть не более 78 см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глубина сиденья должна быть не более 41 см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не более 26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подъемность не менее 125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аспорт на изделие на русском языке или 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ьзования (срок эксплуатации), установленный производителем не менее 6 лет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6" w:rsidRPr="00314EC2" w:rsidRDefault="00510606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30.92.20.000-00000023 - Кресло-коляска с ручным приводом для лиц с большим весом комнатная (для инвалидов и детей-инвалидов)</w:t>
            </w:r>
          </w:p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7-01-07.</w:t>
            </w:r>
          </w:p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ресло-коляска с ручным приводом для лиц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 большим весом комнатная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для инвалидов и детей-инвалидов)  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Кресло-коляска с ручным приводом для лиц с большим весом комнатная</w:t>
            </w: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жна быть предназначена для передвижения инвалидов с ограниченными двигательными возможностями как самостоятельно, так и с посторонней помощью в условиях помещений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з стальных труб с антикоррозионным покрытием. Для уменьшения габаритных размеров при хранении и транспортировки спинка коляски должна быть складная по горизонтальной ос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сло-коляска должна быть оснащена: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ередние колеса с цельнолитыми шинами, регулируемые по вертикальной оси не менее, чем в 3-х положениях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водные (задние) колеса быстросъемные с помощью механизма кнопочной фиксации с цельнолитыми шинами, регулируемые по вертикальной оси не менее, чем в 2-х положениях,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ъемные ремни-упоры для икроножных мышц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ресло-коляска должна быть оснащена съемными ступенчатыми подлокотниками, регулируемыми по высоте в 3х положениях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ножки съемные, откидные, регулируемые по длине голен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гулируемые стояночные тормоза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учки для толкания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ожные упоры для управления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устройство </w:t>
            </w:r>
            <w:proofErr w:type="spellStart"/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опрокидывания</w:t>
            </w:r>
            <w:proofErr w:type="spellEnd"/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 xml:space="preserve"> - кресла-коляски должны иметь ширины сиденья: 50 см +/- 1 см, 54 см +/- 1 см, 56 см +/- 1 см, 58 см +/- 1 см, 60 см +/- 1 см и поставляться в 5 типоразмерах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должна быть не более 36 см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глубина сиденья должна быть не более 46 см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не более 26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подъемность не менее 150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ьзования (срок эксплуатации), установленный производителем не менее 6 лет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Кресло-коляска должна соответствовать </w:t>
            </w:r>
            <w:r w:rsidRPr="00314EC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lastRenderedPageBreak/>
              <w:t>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7-02-02.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Кресло-коляска с ручным приводом с дополнительной фиксацией (поддержкой) головы и тела,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для больных ДЦП, прогулочная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для инвалидов с ручным приводом прогулочная, с дополнительной фиксацией (поддержкой) головы и тела, в том числе для инвалидов больных ДЦП, должна иметь следующие функциональные и 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 высококачественной порошковой краской на основе полиэфира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схвата</w:t>
            </w:r>
            <w:proofErr w:type="spellEnd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складываться и раскладываться без применения инструментов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ысота спинки должна быть не менее 47,5 см и иметь возможность регулировки по высоте не менее чем на ± 5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иметь возможность </w:t>
            </w:r>
            <w:proofErr w:type="spell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ступенчатой</w:t>
            </w:r>
            <w:proofErr w:type="spellEnd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регулировки угла наклона спинки в не менее чем до 30 º и фиксироваться не менее чем в четырех положениях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lastRenderedPageBreak/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воротные колеса должны иметь надувные покрышки и иметь диаметр в диапазоне не менее 15 см и не более 20 см. Вилка поворотного колеса должна иметь не менее 4 позиций установки положения колеса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Приводные колеса должны иметь надувн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ободами</w:t>
            </w:r>
            <w:proofErr w:type="spellEnd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и обручами. Диаметр приводных колес должен быть не менее 57 см и не более 62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изменение высоты сиденья спереди в диапазоне не менее 3 см и сзади в диапазоне не менее 9 см;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 изменение угла наклона сиденья от минус 5º до 15º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- изменение 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lastRenderedPageBreak/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   Максимальный вес пользователя: не менее 125 кг включительно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Вес кресла-коляски без дополнительного оснащения и без подушки не более 21 кг.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proofErr w:type="gram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Маркировка кресла-коляски должна содержать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наименование производителя;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 xml:space="preserve">- адрес производителя; 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обозначение типа (модели) кресла-коляски (в зависимости от модификации)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дату выпуска (месяц, год)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артикул модификации кресла-коляски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серийный номер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рекомендуемую максимальную массу пользователя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набор инструментов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инструкция для пользователя (на русском языке);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- гарантийный талон (с отметкой о произведенной проверке контроля качества)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Срок пользования (срок эксплуатации), установленный производителем не менее 4 лет.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30.92.20.000-00000004 - Кресло-коляска, управляемая пациентом/сопровождающим лицом, с двуручным рычажным приводом, складна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-02-03.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с двуручным рычажным приводом прогулочная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ресло-коляска с двуручным рычажным приводом прогулочная</w:t>
            </w: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лжна быть предназначена для передвижения лиц с ограниченными двигательными возможностями как самостоятельно, так и с посторонней помощью вне помещений на дорогах с твердым покрытием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Рамная конструкция должна быть выполнена из высокопрочных тонкостенных стальных труб. Рама коляски должна складываться по вертикальной оси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Должен присутствовать рычажный привод на задние колеса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Оснащение и комплектация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сиденье и спинка должны быть выполнены из ткани с водоотталкивающей пропиткой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подлокотники должны быть фиксированные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- подножки должны быть съемные, регулируемые по длине голени, должен присутствовать съемный ремень - упор под икры ног;</w:t>
            </w: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передние колеса должны быть с пневматическими шинами, управление передними колесами должно осуществляться при помощи приводного рычага, регулируемого по высоте, должна быть возможность переустановки поворотного рычага справа налево, без применения инструмента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задние колеса должны быть с пневматическими шинам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должна быть оснащена ручками для сопровождающего лица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должна быть оснащена стояночными тормозам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кресла-коляски должны иметь ширины сиденья: 43 см +/- 1 см, 48 см +/- 1 см, см и поставляться в 2 типоразмерах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высота спинки должна быть не более 36 см;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глубина сиденья должна быть не более 43 см. Грузоподъемность не менее 125 кг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Вес не более 27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ьзования (срок эксплуатации), установленный производителем не менее 4 лет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-02-04.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приводом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для управления одной рукой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прогулочная 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b/>
                <w:sz w:val="20"/>
                <w:szCs w:val="20"/>
              </w:rPr>
              <w:t>Кресло-коляска с приводом для управления одной рукой прогулочная</w:t>
            </w:r>
            <w:r w:rsidRPr="00314EC2">
              <w:rPr>
                <w:rFonts w:ascii="Times New Roman" w:hAnsi="Times New Roman"/>
                <w:sz w:val="20"/>
                <w:szCs w:val="20"/>
              </w:rPr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не помещений </w:t>
            </w:r>
            <w:r w:rsidRPr="00314EC2">
              <w:rPr>
                <w:rFonts w:ascii="Times New Roman" w:hAnsi="Times New Roman"/>
                <w:iCs/>
                <w:sz w:val="20"/>
                <w:szCs w:val="20"/>
              </w:rPr>
              <w:t>на дорогах с твердым покрытием</w:t>
            </w:r>
            <w:r w:rsidRPr="00314E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должна быть изготовлена из алюминиевых труб с антикоррозийным покрытием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должна обладать возможностью складывания и раскладывания без применения инструмента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Кресло-коляска должна быть </w:t>
            </w: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ащена устройством для управления одной рукой, которое имеет возможность переставляться как на левую, так и на правую руку (в зависимости от рабочей стороны корпуса пользователя)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есло – коляска должна быть оснащение: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одлокотниками откидными, регулируемыми по высоте и оборудованными боковыми щиткам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спинка должна регулироваться по высоте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сиденье должно иметь возможность регулировки по углу наклона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одножки должны быть откидные и </w:t>
            </w: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ъемные, без применения инструмента, и должны иметь регулировку по высоте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одножки должна быть оснащены откидными подставками для стоп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передние колеса должны быть самоориентирующиеся с пневматическими шинами.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задние колеса должны быть быстросъемные, с кнопочной фиксацией и ручным ободом, с пневматическими шинами.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задние колеса должны иметь регулировку по вертикали и по горизонтал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рукоятками (ручками) для толкания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314EC2">
              <w:rPr>
                <w:rFonts w:ascii="Times New Roman" w:hAnsi="Times New Roman"/>
                <w:sz w:val="20"/>
                <w:szCs w:val="20"/>
              </w:rPr>
              <w:t>антиопрокидывающими</w:t>
            </w:r>
            <w:proofErr w:type="spellEnd"/>
            <w:r w:rsidRPr="00314EC2">
              <w:rPr>
                <w:rFonts w:ascii="Times New Roman" w:hAnsi="Times New Roman"/>
                <w:sz w:val="20"/>
                <w:szCs w:val="20"/>
              </w:rPr>
              <w:t xml:space="preserve"> устройствам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ремнем безопасност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кресло-коляска должна быть оснащена стояночными тормозами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Технические характеристики кресло-коляски:</w:t>
            </w:r>
          </w:p>
          <w:p w:rsidR="008721C5" w:rsidRPr="00314EC2" w:rsidRDefault="008721C5" w:rsidP="00705942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</w:pPr>
            <w:proofErr w:type="gramStart"/>
            <w:r w:rsidRPr="00314EC2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высота спинки должна быть не более 51 см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глубина сиденья должна быть не более 42 см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ес не более 22 кг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Грузоподъемность не менее 125 кг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Маркировка кресла-коляски должна содержать: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наименование производителя;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- адрес производителя;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дату выпуска (месяц, год)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артикул модификации кресла-коляск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серийный номер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рекомендуемую максимальную массу пользователя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набор инструментов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инструкция для пользователя (на русском языке)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lang w:bidi="en-US"/>
              </w:rPr>
              <w:t>Срок пользования (срок эксплуатации), установленный производителем, 4 года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соответствует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6" w:rsidRPr="00314EC2" w:rsidRDefault="00510606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30.92.20.000-00000022 - Кресло-коляска с ручным приводом с жестким сидением и спинкой прогулочная (для инвалидов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тей-инвалидов)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7-02-05.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 приводом </w:t>
            </w: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жестким сидением и спинкой </w:t>
            </w:r>
            <w:proofErr w:type="gramStart"/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прогулочная</w:t>
            </w:r>
            <w:proofErr w:type="gramEnd"/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b/>
                <w:sz w:val="20"/>
                <w:szCs w:val="20"/>
              </w:rPr>
              <w:t>Кресло-коляска с ручным приводом с жестким сидением и спинкой прогулочная, должна иметь следующие функциональные и технические характеристики:</w:t>
            </w:r>
            <w:r w:rsidRPr="00314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должна быть предназначена для передвижения инвалидов с ограниченными двигательными возможностями как самостоятельно, так и с посторонней помощью вне помещений </w:t>
            </w:r>
            <w:r w:rsidRPr="00314EC2">
              <w:rPr>
                <w:rFonts w:ascii="Times New Roman" w:hAnsi="Times New Roman"/>
                <w:iCs/>
                <w:sz w:val="20"/>
                <w:szCs w:val="20"/>
              </w:rPr>
              <w:t xml:space="preserve">на </w:t>
            </w:r>
            <w:r w:rsidRPr="00314EC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дорогах с твердым покрытием</w:t>
            </w:r>
            <w:r w:rsidRPr="00314E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должна быть изготовлена из стальных труб с антикоррозийным покрытием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должна иметь сиденье и спинку на жестком основании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Сиденье и спинка должны быть изготовлены из мягкого, прочного, влагонепроницаемого материала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Подлокотники должны быть съемные, откидные, регулируемые по высоте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Подножки должны быть съемные, откидные, регулируемые по длине голени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Передние колеса должны быть самоориентирующимися, с цельнолитыми шинами, быстросъемными, без применения инструмента, регулироваться по вертикальной оси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Задние колеса должны быть быстросъемными, без применения инструмента, регулируются по вертикали и горизонтали, с пневматическими шинам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Кресло-коляска должна быть оснащена </w:t>
            </w:r>
            <w:proofErr w:type="spellStart"/>
            <w:r w:rsidRPr="00314EC2">
              <w:rPr>
                <w:rFonts w:ascii="Times New Roman" w:hAnsi="Times New Roman"/>
                <w:sz w:val="20"/>
                <w:szCs w:val="20"/>
              </w:rPr>
              <w:t>антиопрокидывающими</w:t>
            </w:r>
            <w:proofErr w:type="spellEnd"/>
            <w:r w:rsidRPr="00314EC2">
              <w:rPr>
                <w:rFonts w:ascii="Times New Roman" w:hAnsi="Times New Roman"/>
                <w:sz w:val="20"/>
                <w:szCs w:val="20"/>
              </w:rPr>
              <w:t xml:space="preserve"> устройствам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Для икроножных мышц должны присутствуют ремни-упоры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Кресло-коляска должна быть оснащена регулируемыми стояночными тормозами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 xml:space="preserve">Кресло-коляска должна обладать следующими 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EC2">
              <w:rPr>
                <w:rFonts w:ascii="Times New Roman" w:hAnsi="Times New Roman"/>
                <w:sz w:val="20"/>
                <w:szCs w:val="20"/>
              </w:rPr>
              <w:t>техническими характеристиками:</w:t>
            </w:r>
          </w:p>
          <w:p w:rsidR="008721C5" w:rsidRPr="00314EC2" w:rsidRDefault="008721C5" w:rsidP="0070594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- кресла-коляски должны иметь ширины сиденья: 40 см +/- 1 см, 43 см +/- 1 см, 45 см +/- 1 см, 48 см +/- 1 см, 50 см +/- 1 см и поставляться в 5 типоразмерах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должна быть не более 40 см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глубина сиденья должна быть не более 41 см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ес не более 21 кг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Грузоподъемность не менее 125 кг.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lang w:bidi="en-US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lang w:bidi="en-US"/>
              </w:rPr>
              <w:t>- инструмент для обслуживания кресла-коляски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lang w:bidi="en-US"/>
              </w:rPr>
              <w:t>- паспорт на изделие на русском языке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lang w:bidi="en-US"/>
              </w:rPr>
              <w:t>- гарантийный талон;</w:t>
            </w:r>
          </w:p>
          <w:p w:rsidR="008721C5" w:rsidRPr="00314EC2" w:rsidRDefault="008721C5" w:rsidP="0070594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14EC2">
              <w:rPr>
                <w:rFonts w:ascii="Times New Roman" w:hAnsi="Times New Roman"/>
                <w:sz w:val="20"/>
                <w:szCs w:val="20"/>
                <w:lang w:bidi="en-US"/>
              </w:rPr>
              <w:t>Срок пользования (срок эксплуатации), установленный производителем, 4 года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соответствует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06" w:rsidRPr="00314EC2" w:rsidRDefault="00510606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30.92.20.000-00000021 - Кресло-коляска с ручным приводом с откидной спинкой прогулочная (для инвалидов и детей-инвалидов)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7-02-06.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ресло-коляска с ручным приводом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 откидной спинкой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прогулочная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(для инвалидов и детей -инвалидов)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с ручным приводом с откидной спинкой прогулочная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предназначена для передвижения инвалидов с ограниченными двигательными возможностями как самостоятельно, так и с посторонней помощью вне помещений </w:t>
            </w: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t>на дорогах с твердым покрытием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быть изготовлена из стальных труб с антикоррозийным покрытием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обладать возможностью складывания и раскладывания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применения инструмента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ие должно быть: 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одлокотники должны быть съемные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спинка должна иметь регулируемый угол наклона от 95 градусов до 165 градусов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высота кресло-коляски должна регулироваться за счет удлинителя спинки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кресло-коляска должна быть оснащена быстросъемным подголовником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одножки должны быть откидные, регулируемые по высоте и углу наклона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ередние колеса должны быть с цельнолитыми шинами,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задние колеса должны быть с пневматическими шинами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кресло-коляска должна быть оснащена рукоятками (ручками) для толкания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кресло-коляска должна быть оснащена </w:t>
            </w:r>
            <w:proofErr w:type="spellStart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антиопрокидывающими</w:t>
            </w:r>
            <w:proofErr w:type="spellEnd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с возможностью установки транспортировочного положения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для икроножных мышц должны присутствовать ложементы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кресло-коляска должна быть оснащена стояночными тормозами. 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Кресла-коляски должны иметь ширины сиденья: 40 см +/- 1 см, 43 см +/- 1 см, 45 см +/- 1 см, 48 см +/- 1 см, 50 см +/- 1 см и поставляться в 5 типоразмерах.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без удлинителя должна быть не более 51 см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с удлинителем должна быть не более 78 см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глубина сиденья должна быть не более 41 см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не более 26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подъемность не менее 125 кг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ьзования (срок эксплуатации), установленный производителем не менее 4 лет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952B1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8952B1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30.92.20.000-00000019 - Кресло-коляска с ручным приводом для лиц с большим весом прогулочная (для инвалидов и детей-инвалидов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7-02-08.</w:t>
            </w:r>
          </w:p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ресло-коляска с ручным приводом для лиц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с большим весом прогулочная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для инвалидов и детей-инвалидов)  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с ручным приводом для лиц с большим весом прогулочная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предназначена для передвижения инвалидов с ограниченными двигательными возможностями как самостоятельно, так и с посторонней помощью вне помещений на дорогах с твердым покрытием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иметь складную конструкцию по вертикальной оси с двойным механизмом складывания. Рама должна быть выполнена из стальных труб с антикоррозионным покрытием. Для уменьшения габаритных размеров при хранении и транспортировки спинка коляски должна быть складная по горизонтальной 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и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должна быть оснащена: 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ередние колеса с цельнолитыми шинами, регулируемые по вертикальной оси не менее, чем в 3-х положениях,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приводные (задние) колеса быстросъемные с помощью механизма кнопочной фиксации с пневматическими шинами, регулируемые по вертикальной оси не менее, чем в 2-х положениях, 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съемные ремни-упоры для икроножных мышц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кресло-коляска должна быть оснащена съемными ступенчатыми подлокотниками, регулируемыми по высоте в 3х положениях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одножки съемные, откидные, регулируемые по длине голени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регулируемые стояночные тормоза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ручки для толкания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ножные упоры для управления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-устройство </w:t>
            </w:r>
            <w:proofErr w:type="spellStart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антиопрокидывания</w:t>
            </w:r>
            <w:proofErr w:type="spellEnd"/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</w:pPr>
            <w:r w:rsidRPr="00314EC2">
              <w:rPr>
                <w:rFonts w:ascii="Times New Roman" w:eastAsia="Calibri" w:hAnsi="Times New Roman" w:cs="Times New Roman"/>
                <w:bCs/>
                <w:spacing w:val="-3"/>
                <w:sz w:val="20"/>
                <w:szCs w:val="20"/>
              </w:rPr>
              <w:t>- кресла-коляски должны иметь ширины сиденья: 50 см +/- 1 см, 54 см +/- 1 см, 56 см +/- 1 см, 58 см +/- 1 см, 60 см +/- 1 см и поставляться в 5 типоразмерах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высота спинки должна быть не более 36 см;</w:t>
            </w:r>
          </w:p>
          <w:p w:rsidR="008721C5" w:rsidRPr="00314EC2" w:rsidRDefault="008721C5" w:rsidP="007059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Cs/>
                <w:sz w:val="20"/>
                <w:szCs w:val="20"/>
              </w:rPr>
              <w:t>- глубина сиденья должна быть не более 46 см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не более 26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подъемность не менее 150 кг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о входить: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инструмент для обслуживания кресло-коляски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аспорт на изделие на русском языке или документ, содержащий описание и правила эксплуатации товара на русском языке;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гарантийный талон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ьзования (срок эксплуатации), установленный производителем не менее 4 лет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314EC2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</w:tc>
      </w:tr>
      <w:tr w:rsidR="008721C5" w:rsidRPr="00314EC2" w:rsidTr="008721C5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7-03-01.</w:t>
            </w:r>
          </w:p>
          <w:p w:rsidR="008721C5" w:rsidRPr="00314EC2" w:rsidRDefault="008721C5" w:rsidP="0070594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ресло-коляска </w:t>
            </w:r>
            <w:r w:rsidRPr="00314EC2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активного типа</w:t>
            </w:r>
            <w:r w:rsidRPr="00314EC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b/>
                <w:sz w:val="20"/>
                <w:szCs w:val="20"/>
              </w:rPr>
              <w:t>Кресло-коляска активного типа (для инвалидов и детей-инвалидов)</w:t>
            </w: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а для самостоятельного передвижения людей с заболеванием опорно-двигательного аппарата, а также при помощи сопровождающих лиц внутри помещений и на дорогах с твердым покрытием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Рама коляски должна быть складная, изготовлена из алюминиевых труб с порошковым напылением и иметь механизм складывания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онструкция кресла-коляски должна представлять возможность регулировки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опоры подножек съемных или (и) откидных: по длине голени не менее, чем на 90 мм в различных положениях,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задних колес по горизонтали и по вертикали,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боковых щитков задних колес по вертикали,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ередних колес по высоте не менее чем в 3-х положениях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илок передних колес по углу наклона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спинки по углу наклона не менее чем на 10° и по высоте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 xml:space="preserve">- подлокотников съемных, откидных, регулируемых по вертикали.  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Кресло-коляска должна иметь следующие оснащение и комплектацию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независимая задняя подвеска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регулируемые стояночные тормоза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ередние колеса должны быть с цельнолитыми шинами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задние колеса должны быть с пневматическими шинами, быстросъемные с кнопочной фиксацией, с приводом от обода колеса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должны быть съемные ремни-упоры для икроножных мышц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ручки для пассивного использования должны быть складные с кнопочной фиксацией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подушки на сиденье и спинку должны быть съемные, изготовленные из износостойких материалов с повышенным воздухообменом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система опорных ремней сидения и спинки изменяемой длины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опора для ног должна иметь возможность соединения в единую опору;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ширина сидения: не менее 36 см и не более 48 см (не менее 6 типоразмеров)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глубина сидения не менее 43 см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высота спинки должна быть регулируемая от не менее 32 см до не более 38 см,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максимальная грузоподъемность не менее 130 кг.</w:t>
            </w:r>
          </w:p>
          <w:p w:rsidR="008721C5" w:rsidRPr="00314EC2" w:rsidRDefault="008721C5" w:rsidP="0070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- вес: не более 17 кг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В комплект поставки должны входить: кресло-коляска, инструмент для обслуживания кресла-коляски, паспорт или инструкция на русском языке, гарантийный талон.</w:t>
            </w:r>
          </w:p>
          <w:p w:rsidR="008721C5" w:rsidRPr="00314EC2" w:rsidRDefault="008721C5" w:rsidP="0070594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sz w:val="20"/>
                <w:szCs w:val="20"/>
              </w:rPr>
              <w:t>Срок пользования (срок эксплуатации), установленный производителем не менее 4 лет.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4EC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 менее 12 месяцев</w:t>
            </w:r>
          </w:p>
          <w:p w:rsidR="008721C5" w:rsidRPr="00314EC2" w:rsidRDefault="008721C5" w:rsidP="0070594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970370" w:rsidRPr="00314EC2" w:rsidRDefault="00970370" w:rsidP="00970370">
      <w:pPr>
        <w:pStyle w:val="a3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70370" w:rsidRPr="00314EC2" w:rsidRDefault="00970370" w:rsidP="00970370">
      <w:pPr>
        <w:pStyle w:val="a3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70370" w:rsidRPr="00314EC2" w:rsidRDefault="00970370" w:rsidP="00970370">
      <w:pPr>
        <w:pStyle w:val="a3"/>
        <w:jc w:val="both"/>
        <w:rPr>
          <w:rFonts w:ascii="Times New Roman" w:hAnsi="Times New Roman"/>
          <w:noProof/>
          <w:sz w:val="20"/>
          <w:szCs w:val="20"/>
        </w:rPr>
      </w:pPr>
      <w:r w:rsidRPr="00314EC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дрядчик не позднее 1 (Одного) рабочего дня </w:t>
      </w:r>
      <w:proofErr w:type="gramStart"/>
      <w:r w:rsidRPr="00314EC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 даты заключения</w:t>
      </w:r>
      <w:proofErr w:type="gramEnd"/>
      <w:r w:rsidRPr="00314EC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тракта обязан письменно предоставить Заказчику информацию об адресе и графике работы пункта выдачи в городе Владимире, контактных номерах телефонов для связи Заказчика и инвалидов или их представителей с Подрядчиком</w:t>
      </w:r>
    </w:p>
    <w:p w:rsidR="00970370" w:rsidRPr="00314EC2" w:rsidRDefault="00970370" w:rsidP="00970370">
      <w:pPr>
        <w:keepNext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2514" w:rsidRPr="00314EC2" w:rsidRDefault="00D42514" w:rsidP="00970370">
      <w:p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42514" w:rsidRPr="00314EC2" w:rsidSect="00B606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9DD"/>
    <w:rsid w:val="00000C1D"/>
    <w:rsid w:val="00007F62"/>
    <w:rsid w:val="0001025A"/>
    <w:rsid w:val="000272F3"/>
    <w:rsid w:val="00046837"/>
    <w:rsid w:val="00047319"/>
    <w:rsid w:val="00054CD3"/>
    <w:rsid w:val="0006351C"/>
    <w:rsid w:val="00064E03"/>
    <w:rsid w:val="0007653C"/>
    <w:rsid w:val="000942DB"/>
    <w:rsid w:val="000945FC"/>
    <w:rsid w:val="000A5E9C"/>
    <w:rsid w:val="000A6759"/>
    <w:rsid w:val="000B3AD8"/>
    <w:rsid w:val="000C5466"/>
    <w:rsid w:val="000C6151"/>
    <w:rsid w:val="000C700E"/>
    <w:rsid w:val="000E4022"/>
    <w:rsid w:val="000E5008"/>
    <w:rsid w:val="000F24B3"/>
    <w:rsid w:val="001017C1"/>
    <w:rsid w:val="001177BD"/>
    <w:rsid w:val="00121B62"/>
    <w:rsid w:val="001220FE"/>
    <w:rsid w:val="00133094"/>
    <w:rsid w:val="0014237F"/>
    <w:rsid w:val="00143890"/>
    <w:rsid w:val="001505D7"/>
    <w:rsid w:val="00166B1B"/>
    <w:rsid w:val="001721EA"/>
    <w:rsid w:val="00186544"/>
    <w:rsid w:val="00187267"/>
    <w:rsid w:val="001903B7"/>
    <w:rsid w:val="001934B1"/>
    <w:rsid w:val="001A6CDF"/>
    <w:rsid w:val="001D72B3"/>
    <w:rsid w:val="001E05CC"/>
    <w:rsid w:val="001E75B4"/>
    <w:rsid w:val="001F47A8"/>
    <w:rsid w:val="002077E2"/>
    <w:rsid w:val="00207F8D"/>
    <w:rsid w:val="002131F4"/>
    <w:rsid w:val="002316C5"/>
    <w:rsid w:val="0025239F"/>
    <w:rsid w:val="002645A4"/>
    <w:rsid w:val="00294083"/>
    <w:rsid w:val="002A29D1"/>
    <w:rsid w:val="002B6BBA"/>
    <w:rsid w:val="002C06A1"/>
    <w:rsid w:val="002D31B4"/>
    <w:rsid w:val="00301DBD"/>
    <w:rsid w:val="00303FC9"/>
    <w:rsid w:val="003047EA"/>
    <w:rsid w:val="00306D1D"/>
    <w:rsid w:val="00314EC2"/>
    <w:rsid w:val="00321E1A"/>
    <w:rsid w:val="003718CA"/>
    <w:rsid w:val="003740C6"/>
    <w:rsid w:val="003754A8"/>
    <w:rsid w:val="003B2109"/>
    <w:rsid w:val="003C703D"/>
    <w:rsid w:val="003F73D8"/>
    <w:rsid w:val="00403CA8"/>
    <w:rsid w:val="0041315E"/>
    <w:rsid w:val="0042684F"/>
    <w:rsid w:val="004427EB"/>
    <w:rsid w:val="00454D9E"/>
    <w:rsid w:val="004633C4"/>
    <w:rsid w:val="004648B7"/>
    <w:rsid w:val="00475203"/>
    <w:rsid w:val="00491B8C"/>
    <w:rsid w:val="004E5A6E"/>
    <w:rsid w:val="00501B88"/>
    <w:rsid w:val="00501D8F"/>
    <w:rsid w:val="005101FD"/>
    <w:rsid w:val="00510606"/>
    <w:rsid w:val="00520BEB"/>
    <w:rsid w:val="00556F40"/>
    <w:rsid w:val="00567B2C"/>
    <w:rsid w:val="005B2830"/>
    <w:rsid w:val="005C2F90"/>
    <w:rsid w:val="005C51F2"/>
    <w:rsid w:val="005D27CE"/>
    <w:rsid w:val="005D32AA"/>
    <w:rsid w:val="005D6808"/>
    <w:rsid w:val="005E027A"/>
    <w:rsid w:val="005E02ED"/>
    <w:rsid w:val="005F4773"/>
    <w:rsid w:val="0060327A"/>
    <w:rsid w:val="0061426E"/>
    <w:rsid w:val="00617E9D"/>
    <w:rsid w:val="00623368"/>
    <w:rsid w:val="00630005"/>
    <w:rsid w:val="0063034C"/>
    <w:rsid w:val="0064316D"/>
    <w:rsid w:val="00651D71"/>
    <w:rsid w:val="00660210"/>
    <w:rsid w:val="0066232E"/>
    <w:rsid w:val="0066643C"/>
    <w:rsid w:val="006912FB"/>
    <w:rsid w:val="00705942"/>
    <w:rsid w:val="007413F8"/>
    <w:rsid w:val="00746035"/>
    <w:rsid w:val="007542E7"/>
    <w:rsid w:val="00760D4A"/>
    <w:rsid w:val="0076444B"/>
    <w:rsid w:val="00772B18"/>
    <w:rsid w:val="007734F9"/>
    <w:rsid w:val="00777CEF"/>
    <w:rsid w:val="00781DC0"/>
    <w:rsid w:val="007A51B2"/>
    <w:rsid w:val="007B353B"/>
    <w:rsid w:val="007C4AF8"/>
    <w:rsid w:val="007C5B38"/>
    <w:rsid w:val="007C72A7"/>
    <w:rsid w:val="007E03DC"/>
    <w:rsid w:val="007F04E4"/>
    <w:rsid w:val="00803395"/>
    <w:rsid w:val="00832577"/>
    <w:rsid w:val="008337D5"/>
    <w:rsid w:val="008559DD"/>
    <w:rsid w:val="008721C5"/>
    <w:rsid w:val="00874A91"/>
    <w:rsid w:val="00877EDE"/>
    <w:rsid w:val="0088044B"/>
    <w:rsid w:val="0088411E"/>
    <w:rsid w:val="008952B1"/>
    <w:rsid w:val="008C4AC0"/>
    <w:rsid w:val="008D13AE"/>
    <w:rsid w:val="008D444E"/>
    <w:rsid w:val="008E2EB6"/>
    <w:rsid w:val="008F4B06"/>
    <w:rsid w:val="00900D4A"/>
    <w:rsid w:val="00934F9F"/>
    <w:rsid w:val="00970370"/>
    <w:rsid w:val="00974C22"/>
    <w:rsid w:val="00981417"/>
    <w:rsid w:val="0098426A"/>
    <w:rsid w:val="00995E6C"/>
    <w:rsid w:val="009A12B0"/>
    <w:rsid w:val="009A4EDF"/>
    <w:rsid w:val="009A675E"/>
    <w:rsid w:val="009B0005"/>
    <w:rsid w:val="009C5F30"/>
    <w:rsid w:val="009D0B62"/>
    <w:rsid w:val="009D796A"/>
    <w:rsid w:val="00A17B16"/>
    <w:rsid w:val="00A20E68"/>
    <w:rsid w:val="00A32357"/>
    <w:rsid w:val="00A47244"/>
    <w:rsid w:val="00A51622"/>
    <w:rsid w:val="00A57FDC"/>
    <w:rsid w:val="00A67920"/>
    <w:rsid w:val="00A67B67"/>
    <w:rsid w:val="00A727C6"/>
    <w:rsid w:val="00A8661D"/>
    <w:rsid w:val="00A95382"/>
    <w:rsid w:val="00AB6E52"/>
    <w:rsid w:val="00AD7E8C"/>
    <w:rsid w:val="00B34E5E"/>
    <w:rsid w:val="00B606DF"/>
    <w:rsid w:val="00B81B7B"/>
    <w:rsid w:val="00B867F3"/>
    <w:rsid w:val="00B93353"/>
    <w:rsid w:val="00BB058F"/>
    <w:rsid w:val="00BE1685"/>
    <w:rsid w:val="00BF2DBE"/>
    <w:rsid w:val="00C07B23"/>
    <w:rsid w:val="00C4144E"/>
    <w:rsid w:val="00C422FF"/>
    <w:rsid w:val="00C57F21"/>
    <w:rsid w:val="00C80B1F"/>
    <w:rsid w:val="00C8356F"/>
    <w:rsid w:val="00C9102B"/>
    <w:rsid w:val="00CA525B"/>
    <w:rsid w:val="00CB2BC0"/>
    <w:rsid w:val="00CB7027"/>
    <w:rsid w:val="00CF5B78"/>
    <w:rsid w:val="00D00642"/>
    <w:rsid w:val="00D023CE"/>
    <w:rsid w:val="00D418D1"/>
    <w:rsid w:val="00D42514"/>
    <w:rsid w:val="00D44CDF"/>
    <w:rsid w:val="00D45572"/>
    <w:rsid w:val="00D71C60"/>
    <w:rsid w:val="00D9416C"/>
    <w:rsid w:val="00DB296A"/>
    <w:rsid w:val="00DC10E7"/>
    <w:rsid w:val="00DF0226"/>
    <w:rsid w:val="00E30947"/>
    <w:rsid w:val="00E6064E"/>
    <w:rsid w:val="00E73351"/>
    <w:rsid w:val="00E75D37"/>
    <w:rsid w:val="00E86987"/>
    <w:rsid w:val="00E953F0"/>
    <w:rsid w:val="00EA6221"/>
    <w:rsid w:val="00EC1D26"/>
    <w:rsid w:val="00ED6140"/>
    <w:rsid w:val="00EE0283"/>
    <w:rsid w:val="00EE1D09"/>
    <w:rsid w:val="00EE7330"/>
    <w:rsid w:val="00EF0DE1"/>
    <w:rsid w:val="00EF41AF"/>
    <w:rsid w:val="00EF6A9A"/>
    <w:rsid w:val="00F237E9"/>
    <w:rsid w:val="00F36F81"/>
    <w:rsid w:val="00F37D80"/>
    <w:rsid w:val="00F47CD3"/>
    <w:rsid w:val="00F83437"/>
    <w:rsid w:val="00FA0E6E"/>
    <w:rsid w:val="00FA3EC2"/>
    <w:rsid w:val="00FC4868"/>
    <w:rsid w:val="00FD22E8"/>
    <w:rsid w:val="00FD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B21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337D5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unhideWhenUsed/>
    <w:rsid w:val="00C07B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07B2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42684F"/>
    <w:rPr>
      <w:color w:val="0000FF" w:themeColor="hyperlink"/>
      <w:u w:val="single"/>
    </w:rPr>
  </w:style>
  <w:style w:type="paragraph" w:styleId="2">
    <w:name w:val="Body Text 2"/>
    <w:basedOn w:val="a"/>
    <w:link w:val="20"/>
    <w:rsid w:val="0042684F"/>
    <w:pPr>
      <w:snapToGrid w:val="0"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2684F"/>
    <w:rPr>
      <w:rFonts w:ascii="Times New Roman" w:eastAsia="Times New Roman" w:hAnsi="Times New Roman" w:cs="Times New Roman"/>
      <w:sz w:val="20"/>
      <w:szCs w:val="24"/>
    </w:rPr>
  </w:style>
  <w:style w:type="character" w:customStyle="1" w:styleId="apple-style-span">
    <w:name w:val="apple-style-span"/>
    <w:rsid w:val="00760D4A"/>
  </w:style>
  <w:style w:type="paragraph" w:customStyle="1" w:styleId="Default">
    <w:name w:val="Default"/>
    <w:rsid w:val="008F4B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B6CAA6-74AD-4A97-BF1C-A729542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7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4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Татьяна Ивановна</dc:creator>
  <cp:lastModifiedBy>Евстигнеева Юлия Александровна</cp:lastModifiedBy>
  <cp:revision>66</cp:revision>
  <dcterms:created xsi:type="dcterms:W3CDTF">2022-07-04T10:55:00Z</dcterms:created>
  <dcterms:modified xsi:type="dcterms:W3CDTF">2023-03-22T11:56:00Z</dcterms:modified>
</cp:coreProperties>
</file>